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мая 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872345" w:rsidRDefault="00940015" w:rsidP="0087234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>
        <w:t>, представитель членов Дисциплинарного комитета Бондаренко С.В. (по доверенности №180 от 30.04.2015 г.), Хабаху А.Н. (доверенность б/н от 30.04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Брусенской А.Н. </w:t>
      </w:r>
      <w:r w:rsidR="002B56F6">
        <w:t xml:space="preserve"> </w:t>
      </w:r>
      <w:r w:rsidR="008E754D" w:rsidRPr="009968EE">
        <w:t>при ведении протокола з</w:t>
      </w:r>
      <w:r w:rsidR="008E754D" w:rsidRPr="009968EE">
        <w:t>а</w:t>
      </w:r>
      <w:r w:rsidR="008E754D" w:rsidRPr="009968EE">
        <w:t xml:space="preserve">седания </w:t>
      </w:r>
      <w:r w:rsidR="008E754D">
        <w:t xml:space="preserve">секретарем Дисци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</w:t>
      </w:r>
      <w:r w:rsidR="008E754D" w:rsidRPr="00B104ED">
        <w:rPr>
          <w:color w:val="000000" w:themeColor="text1"/>
        </w:rPr>
        <w:t>т</w:t>
      </w:r>
      <w:r w:rsidR="008E754D" w:rsidRPr="00B104ED">
        <w:rPr>
          <w:color w:val="000000" w:themeColor="text1"/>
        </w:rPr>
        <w:t>ношении</w:t>
      </w:r>
      <w:r w:rsidR="008E754D">
        <w:rPr>
          <w:color w:val="000000" w:themeColor="text1"/>
        </w:rPr>
        <w:t xml:space="preserve"> </w:t>
      </w:r>
      <w:r w:rsidR="001C4F08">
        <w:rPr>
          <w:color w:val="000000" w:themeColor="text1"/>
        </w:rPr>
        <w:t>ООО «</w:t>
      </w:r>
      <w:r w:rsidR="00D34FC2">
        <w:rPr>
          <w:color w:val="000000" w:themeColor="text1"/>
        </w:rPr>
        <w:t>Югтрасстрой</w:t>
      </w:r>
      <w:r w:rsidR="001C4F08">
        <w:rPr>
          <w:color w:val="000000" w:themeColor="text1"/>
        </w:rPr>
        <w:t xml:space="preserve">», юридический адрес: </w:t>
      </w:r>
      <w:r w:rsidR="00D34FC2" w:rsidRPr="00D34FC2">
        <w:rPr>
          <w:color w:val="000000" w:themeColor="text1"/>
        </w:rPr>
        <w:t>355008, Ставропольский край, г.Ставрополь, ул.Селекционная, 5/2</w:t>
      </w:r>
      <w:r w:rsidR="00D34FC2">
        <w:rPr>
          <w:color w:val="000000" w:themeColor="text1"/>
        </w:rPr>
        <w:t xml:space="preserve">, ИНН- </w:t>
      </w:r>
      <w:r w:rsidR="00D34FC2" w:rsidRPr="00D34FC2">
        <w:rPr>
          <w:color w:val="000000" w:themeColor="text1"/>
        </w:rPr>
        <w:t>2635070558</w:t>
      </w:r>
      <w:r w:rsidR="00D34FC2">
        <w:rPr>
          <w:color w:val="000000" w:themeColor="text1"/>
        </w:rPr>
        <w:t>.</w:t>
      </w:r>
    </w:p>
    <w:p w:rsidR="00872345" w:rsidRDefault="00872345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55DD9" w:rsidRDefault="00D34FC2" w:rsidP="00855DD9">
      <w:pPr>
        <w:ind w:firstLine="567"/>
        <w:jc w:val="both"/>
      </w:pPr>
      <w:r>
        <w:rPr>
          <w:color w:val="000000" w:themeColor="text1"/>
        </w:rPr>
        <w:t>ООО «Югтрасстрой»</w:t>
      </w:r>
      <w:r w:rsidR="00855DD9" w:rsidRPr="00786F29">
        <w:t xml:space="preserve"> принято в члены </w:t>
      </w:r>
      <w:r w:rsidR="00855DD9">
        <w:t>Партнерства</w:t>
      </w:r>
      <w:r w:rsidR="00855DD9" w:rsidRPr="004560C8">
        <w:t xml:space="preserve"> </w:t>
      </w:r>
      <w:r>
        <w:t>25.01.2012</w:t>
      </w:r>
      <w:r w:rsidR="00855DD9" w:rsidRPr="004560C8">
        <w:t xml:space="preserve"> г. и</w:t>
      </w:r>
      <w:r w:rsidR="00855DD9">
        <w:t xml:space="preserve"> по состоянию на 06.05.2015 г. организация имеет задолженность по оплате регулярных членских взносов в ра</w:t>
      </w:r>
      <w:r w:rsidR="00855DD9">
        <w:t>з</w:t>
      </w:r>
      <w:r w:rsidR="00855DD9">
        <w:t xml:space="preserve">мере </w:t>
      </w:r>
      <w:r w:rsidR="008022CF">
        <w:t>28</w:t>
      </w:r>
      <w:r w:rsidR="00855DD9">
        <w:t xml:space="preserve"> 000 рублей.</w:t>
      </w:r>
    </w:p>
    <w:p w:rsidR="00855DD9" w:rsidRDefault="00855DD9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D34FC2">
        <w:rPr>
          <w:color w:val="000000" w:themeColor="text1"/>
        </w:rPr>
        <w:t xml:space="preserve">ООО «Югтрасстрой» </w:t>
      </w:r>
      <w:r w:rsidRPr="00101CD1">
        <w:t>требований Устава НП «СРО «РОСК», 2.7</w:t>
      </w:r>
      <w:r>
        <w:t>.</w:t>
      </w:r>
      <w:r w:rsidRPr="00101CD1">
        <w:t xml:space="preserve"> Положения о вступительном и регулярных членских взносах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855DD9" w:rsidRPr="009506EB" w:rsidRDefault="00855DD9" w:rsidP="00855DD9">
      <w:pPr>
        <w:ind w:firstLine="567"/>
        <w:jc w:val="both"/>
      </w:pPr>
      <w:r w:rsidRPr="009506EB">
        <w:t>В соответствии с п.2.3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</w:t>
      </w:r>
      <w:r w:rsidRPr="009506EB">
        <w:lastRenderedPageBreak/>
        <w:t>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t>же других внутренних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855DD9" w:rsidRPr="00E72574" w:rsidRDefault="00855DD9" w:rsidP="00855DD9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855DD9" w:rsidRPr="00786F29" w:rsidRDefault="00855DD9" w:rsidP="00855DD9">
      <w:pPr>
        <w:ind w:firstLine="567"/>
        <w:jc w:val="both"/>
        <w:rPr>
          <w:color w:val="FF0000"/>
        </w:rPr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855DD9" w:rsidRPr="004560C8" w:rsidRDefault="00855DD9" w:rsidP="00855DD9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D34FC2">
        <w:rPr>
          <w:color w:val="000000" w:themeColor="text1"/>
        </w:rPr>
        <w:t>ООО «Югтрасстрой»</w:t>
      </w:r>
      <w:r>
        <w:t xml:space="preserve"> меру дисциплинарного </w:t>
      </w:r>
      <w:r w:rsidRPr="00CB3691">
        <w:t>воздействия в виде пред</w:t>
      </w:r>
      <w:r>
        <w:t>п</w:t>
      </w:r>
      <w:r>
        <w:t>и</w:t>
      </w:r>
      <w:r>
        <w:t>сания</w:t>
      </w:r>
      <w:r w:rsidRPr="00CB3691">
        <w:t xml:space="preserve"> об устранении выявленных нарушений в срок до </w:t>
      </w:r>
      <w:r>
        <w:t>25.07.2015</w:t>
      </w:r>
      <w:r w:rsidRPr="00CB3691">
        <w:t xml:space="preserve"> г. за </w:t>
      </w:r>
      <w:r>
        <w:t>наличие задолженности по оплате регулярных членских взносов.</w:t>
      </w:r>
    </w:p>
    <w:p w:rsidR="00855DD9" w:rsidRPr="00187BF1" w:rsidRDefault="00855DD9" w:rsidP="00855DD9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855DD9" w:rsidRDefault="00855DD9" w:rsidP="00855DD9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7064DB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48D" w:rsidRDefault="006A048D" w:rsidP="00461714">
      <w:r>
        <w:separator/>
      </w:r>
    </w:p>
  </w:endnote>
  <w:endnote w:type="continuationSeparator" w:id="1">
    <w:p w:rsidR="006A048D" w:rsidRDefault="006A048D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2F2C02">
        <w:pPr>
          <w:pStyle w:val="a6"/>
          <w:jc w:val="right"/>
        </w:pPr>
        <w:fldSimple w:instr=" PAGE   \* MERGEFORMAT ">
          <w:r w:rsidR="007064DB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48D" w:rsidRDefault="006A048D" w:rsidP="00461714">
      <w:r>
        <w:separator/>
      </w:r>
    </w:p>
  </w:footnote>
  <w:footnote w:type="continuationSeparator" w:id="1">
    <w:p w:rsidR="006A048D" w:rsidRDefault="006A048D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617"/>
    <w:rsid w:val="0014187E"/>
    <w:rsid w:val="00141D93"/>
    <w:rsid w:val="00152359"/>
    <w:rsid w:val="00160B88"/>
    <w:rsid w:val="001641A0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346"/>
    <w:rsid w:val="002A7EEF"/>
    <w:rsid w:val="002B56F6"/>
    <w:rsid w:val="002C023E"/>
    <w:rsid w:val="002C1261"/>
    <w:rsid w:val="002C25F5"/>
    <w:rsid w:val="002D0AA2"/>
    <w:rsid w:val="002D3867"/>
    <w:rsid w:val="002D4CE6"/>
    <w:rsid w:val="002F2C02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4F7F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048D"/>
    <w:rsid w:val="006A260B"/>
    <w:rsid w:val="006A6DCF"/>
    <w:rsid w:val="006B1E8F"/>
    <w:rsid w:val="006B5D8B"/>
    <w:rsid w:val="006B5EEB"/>
    <w:rsid w:val="006B7A94"/>
    <w:rsid w:val="006C24D7"/>
    <w:rsid w:val="006C3951"/>
    <w:rsid w:val="006C7402"/>
    <w:rsid w:val="006D01A0"/>
    <w:rsid w:val="006E29D4"/>
    <w:rsid w:val="006E359E"/>
    <w:rsid w:val="006E4DBD"/>
    <w:rsid w:val="006F0F6F"/>
    <w:rsid w:val="006F63CA"/>
    <w:rsid w:val="006F79F9"/>
    <w:rsid w:val="007034D8"/>
    <w:rsid w:val="007064DB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2084"/>
    <w:rsid w:val="00855DD9"/>
    <w:rsid w:val="00856384"/>
    <w:rsid w:val="008574C7"/>
    <w:rsid w:val="008577EB"/>
    <w:rsid w:val="008650E7"/>
    <w:rsid w:val="00872345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B3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023D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4FC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59FA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8</cp:revision>
  <cp:lastPrinted>2015-05-07T14:56:00Z</cp:lastPrinted>
  <dcterms:created xsi:type="dcterms:W3CDTF">2011-06-23T13:21:00Z</dcterms:created>
  <dcterms:modified xsi:type="dcterms:W3CDTF">2015-05-07T14:56:00Z</dcterms:modified>
</cp:coreProperties>
</file>